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B2" w:rsidRPr="006812A5" w:rsidRDefault="00FA2AB2" w:rsidP="00FA2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D45" w:rsidRPr="006812A5" w:rsidRDefault="00CA5D45" w:rsidP="00FA2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69E" w:rsidRDefault="007A57F5" w:rsidP="00FA2A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 HONORABLE SENADO </w:t>
      </w:r>
      <w:r w:rsidR="00FA2AB2" w:rsidRPr="006812A5">
        <w:rPr>
          <w:rFonts w:ascii="Times New Roman" w:hAnsi="Times New Roman" w:cs="Times New Roman"/>
          <w:b/>
          <w:sz w:val="24"/>
          <w:szCs w:val="24"/>
        </w:rPr>
        <w:t xml:space="preserve"> DE LA PROVINCIA DE ENTRE RÍ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4907" w:rsidRDefault="00A94907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7F5" w:rsidRDefault="007A57F5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F5">
        <w:rPr>
          <w:rFonts w:ascii="Times New Roman" w:hAnsi="Times New Roman" w:cs="Times New Roman"/>
          <w:sz w:val="24"/>
          <w:szCs w:val="24"/>
        </w:rPr>
        <w:t>Vería con agrado que el Poder Ejecutivo Provincial disponga las me</w:t>
      </w:r>
      <w:r w:rsidR="00FB3C21">
        <w:rPr>
          <w:rFonts w:ascii="Times New Roman" w:hAnsi="Times New Roman" w:cs="Times New Roman"/>
          <w:sz w:val="24"/>
          <w:szCs w:val="24"/>
        </w:rPr>
        <w:t xml:space="preserve">didas necesarias para declarar </w:t>
      </w:r>
      <w:bookmarkStart w:id="0" w:name="_GoBack"/>
      <w:bookmarkEnd w:id="0"/>
      <w:r w:rsidRPr="007A57F5">
        <w:rPr>
          <w:rFonts w:ascii="Times New Roman" w:hAnsi="Times New Roman" w:cs="Times New Roman"/>
          <w:sz w:val="24"/>
          <w:szCs w:val="24"/>
        </w:rPr>
        <w:t xml:space="preserve">el estado de emergencia vial en todo el departamento </w:t>
      </w:r>
      <w:r>
        <w:rPr>
          <w:rFonts w:ascii="Times New Roman" w:hAnsi="Times New Roman" w:cs="Times New Roman"/>
          <w:sz w:val="24"/>
          <w:szCs w:val="24"/>
        </w:rPr>
        <w:t>Federal</w:t>
      </w:r>
      <w:r w:rsidRPr="007A57F5">
        <w:rPr>
          <w:rFonts w:ascii="Times New Roman" w:hAnsi="Times New Roman" w:cs="Times New Roman"/>
          <w:sz w:val="24"/>
          <w:szCs w:val="24"/>
        </w:rPr>
        <w:t>, considerando el estado actual de los caminos y las necesidades de vecinos y productores que transitan diariamente por las zonas afectadas</w:t>
      </w:r>
    </w:p>
    <w:p w:rsidR="007A57F5" w:rsidRDefault="007A57F5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7F5" w:rsidRDefault="007A57F5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7F5" w:rsidRDefault="007A57F5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7F5" w:rsidRDefault="007A57F5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7F5" w:rsidRDefault="007A57F5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7F5" w:rsidRDefault="007A57F5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7F5" w:rsidRDefault="007A57F5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7F5" w:rsidRDefault="007A57F5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7F5" w:rsidRDefault="007A57F5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7F5" w:rsidRDefault="007A57F5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21" w:rsidRDefault="00FB3C21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21" w:rsidRDefault="00FB3C21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7F5" w:rsidRDefault="007A57F5" w:rsidP="007A57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7F5">
        <w:rPr>
          <w:rFonts w:ascii="Times New Roman" w:hAnsi="Times New Roman" w:cs="Times New Roman"/>
          <w:b/>
          <w:sz w:val="24"/>
          <w:szCs w:val="24"/>
        </w:rPr>
        <w:lastRenderedPageBreak/>
        <w:t>FUNDAMENTOS</w:t>
      </w:r>
    </w:p>
    <w:p w:rsidR="007A57F5" w:rsidRDefault="007A57F5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ñora Presidente:</w:t>
      </w:r>
    </w:p>
    <w:p w:rsidR="00A94907" w:rsidRDefault="00A94907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7F5" w:rsidRPr="007A57F5" w:rsidRDefault="007A57F5" w:rsidP="007A5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7F5">
        <w:rPr>
          <w:rFonts w:ascii="Times New Roman" w:hAnsi="Times New Roman" w:cs="Times New Roman"/>
          <w:sz w:val="24"/>
          <w:szCs w:val="24"/>
        </w:rPr>
        <w:t xml:space="preserve">El presente proyecto de comunicación pretende brindar una solución urgente a vecinos y productores que transitan a diario por los caminos de todo el departamento de </w:t>
      </w:r>
      <w:r>
        <w:rPr>
          <w:rFonts w:ascii="Times New Roman" w:hAnsi="Times New Roman" w:cs="Times New Roman"/>
          <w:sz w:val="24"/>
          <w:szCs w:val="24"/>
        </w:rPr>
        <w:t>Federal</w:t>
      </w:r>
      <w:r w:rsidRPr="007A57F5">
        <w:rPr>
          <w:rFonts w:ascii="Times New Roman" w:hAnsi="Times New Roman" w:cs="Times New Roman"/>
          <w:sz w:val="24"/>
          <w:szCs w:val="24"/>
        </w:rPr>
        <w:t>. Es por ello que se solicita al go</w:t>
      </w:r>
      <w:r>
        <w:rPr>
          <w:rFonts w:ascii="Times New Roman" w:hAnsi="Times New Roman" w:cs="Times New Roman"/>
          <w:sz w:val="24"/>
          <w:szCs w:val="24"/>
        </w:rPr>
        <w:t xml:space="preserve">bierno provincial que declare, </w:t>
      </w:r>
      <w:r w:rsidRPr="007A57F5">
        <w:rPr>
          <w:rFonts w:ascii="Times New Roman" w:hAnsi="Times New Roman" w:cs="Times New Roman"/>
          <w:sz w:val="24"/>
          <w:szCs w:val="24"/>
        </w:rPr>
        <w:t>la emergencia vial en dicha zona a fin de realizar reparaciones y mantenimientos de caminos rurales y rutas provinciales. De esta manera se estaría dando una respuesta a las necesidades de los afectados por esta situación.</w:t>
      </w:r>
      <w:r w:rsidR="00A94907" w:rsidRPr="00A94907">
        <w:rPr>
          <w:rFonts w:eastAsia="Times New Roman" w:cs="Times New Roman"/>
          <w:sz w:val="28"/>
          <w:szCs w:val="28"/>
          <w:lang w:val="es-ES" w:eastAsia="es-ES"/>
        </w:rPr>
        <w:t xml:space="preserve"> </w:t>
      </w:r>
      <w:r w:rsidR="00A94907" w:rsidRPr="00A94907">
        <w:rPr>
          <w:rFonts w:ascii="Times New Roman" w:hAnsi="Times New Roman" w:cs="Times New Roman"/>
          <w:sz w:val="24"/>
          <w:szCs w:val="24"/>
          <w:lang w:val="es-ES"/>
        </w:rPr>
        <w:t>Que es clamor de la gente de la zona rural, lo intransitable que se encuentran la red rural d</w:t>
      </w:r>
      <w:r w:rsidR="00A94907">
        <w:rPr>
          <w:rFonts w:ascii="Times New Roman" w:hAnsi="Times New Roman" w:cs="Times New Roman"/>
          <w:sz w:val="24"/>
          <w:szCs w:val="24"/>
          <w:lang w:val="es-ES"/>
        </w:rPr>
        <w:t>e los caminos del Departamento</w:t>
      </w:r>
      <w:r w:rsidR="00A94907" w:rsidRPr="00A94907">
        <w:rPr>
          <w:rFonts w:ascii="Times New Roman" w:hAnsi="Times New Roman" w:cs="Times New Roman"/>
          <w:sz w:val="24"/>
          <w:szCs w:val="24"/>
          <w:lang w:val="es-ES"/>
        </w:rPr>
        <w:t xml:space="preserve">, por lo que se hace necesario poner en marcha una Política intensiva y efectiva, para mejorar a la mayor brevedad posible su </w:t>
      </w:r>
      <w:proofErr w:type="spellStart"/>
      <w:r w:rsidR="00A94907" w:rsidRPr="00A94907">
        <w:rPr>
          <w:rFonts w:ascii="Times New Roman" w:hAnsi="Times New Roman" w:cs="Times New Roman"/>
          <w:sz w:val="24"/>
          <w:szCs w:val="24"/>
          <w:lang w:val="es-ES"/>
        </w:rPr>
        <w:t>transitabilidad</w:t>
      </w:r>
      <w:proofErr w:type="spellEnd"/>
      <w:r w:rsidR="00A94907" w:rsidRPr="00A94907">
        <w:rPr>
          <w:rFonts w:ascii="Times New Roman" w:hAnsi="Times New Roman" w:cs="Times New Roman"/>
          <w:sz w:val="24"/>
          <w:szCs w:val="24"/>
          <w:lang w:val="es-ES"/>
        </w:rPr>
        <w:t>. Circunstancia que amerita el presente proyecto a los fines de que el Sr. Gobernador, ordene a través los organismos pertinentes, la inmediata reparación y puesta al servicio de la comunidad los mismos.</w:t>
      </w:r>
      <w:r w:rsidRPr="007A57F5">
        <w:rPr>
          <w:rFonts w:ascii="Times New Roman" w:hAnsi="Times New Roman" w:cs="Times New Roman"/>
          <w:sz w:val="24"/>
          <w:szCs w:val="24"/>
        </w:rPr>
        <w:t xml:space="preserve"> Considerando lo fundamentado, solicito la aprobación del presente proyecto de comunicación.</w:t>
      </w:r>
    </w:p>
    <w:p w:rsidR="00FA2AB2" w:rsidRPr="007A57F5" w:rsidRDefault="00FA2AB2" w:rsidP="00FA2A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AB2" w:rsidRPr="007A57F5" w:rsidRDefault="00FA2AB2" w:rsidP="00FA2AB2">
      <w:pPr>
        <w:rPr>
          <w:rFonts w:ascii="Times New Roman" w:hAnsi="Times New Roman" w:cs="Times New Roman"/>
          <w:sz w:val="24"/>
          <w:szCs w:val="24"/>
        </w:rPr>
      </w:pPr>
    </w:p>
    <w:p w:rsidR="002D7721" w:rsidRPr="007A57F5" w:rsidRDefault="002D7721" w:rsidP="00E837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21" w:rsidRPr="007A57F5" w:rsidRDefault="002D7721" w:rsidP="00E837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21" w:rsidRPr="007A57F5" w:rsidRDefault="002D7721" w:rsidP="00E837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21" w:rsidRPr="006812A5" w:rsidRDefault="002D7721" w:rsidP="00E837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7721" w:rsidRPr="006812A5" w:rsidSect="003569D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83" w:rsidRDefault="00D02D83" w:rsidP="00DF78C2">
      <w:pPr>
        <w:spacing w:after="0" w:line="240" w:lineRule="auto"/>
      </w:pPr>
      <w:r>
        <w:separator/>
      </w:r>
    </w:p>
  </w:endnote>
  <w:endnote w:type="continuationSeparator" w:id="0">
    <w:p w:rsidR="00D02D83" w:rsidRDefault="00D02D83" w:rsidP="00DF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83" w:rsidRDefault="00D02D83" w:rsidP="00DF78C2">
      <w:pPr>
        <w:spacing w:after="0" w:line="240" w:lineRule="auto"/>
      </w:pPr>
      <w:r>
        <w:separator/>
      </w:r>
    </w:p>
  </w:footnote>
  <w:footnote w:type="continuationSeparator" w:id="0">
    <w:p w:rsidR="00D02D83" w:rsidRDefault="00D02D83" w:rsidP="00DF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C2" w:rsidRDefault="00DF78C2" w:rsidP="00095CBA">
    <w:pPr>
      <w:pStyle w:val="Encabezado"/>
      <w:ind w:left="-1560" w:firstLine="284"/>
    </w:pPr>
    <w:r>
      <w:rPr>
        <w:noProof/>
        <w:lang w:eastAsia="es-AR"/>
      </w:rPr>
      <w:drawing>
        <wp:inline distT="0" distB="0" distL="0" distR="0">
          <wp:extent cx="7119742" cy="1261169"/>
          <wp:effectExtent l="19050" t="0" r="4958" b="0"/>
          <wp:docPr id="1" name="0 Imagen" descr="membrete h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hc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7465" cy="1260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53FA"/>
    <w:multiLevelType w:val="hybridMultilevel"/>
    <w:tmpl w:val="B2D656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730A6"/>
    <w:multiLevelType w:val="multilevel"/>
    <w:tmpl w:val="321C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210C"/>
    <w:multiLevelType w:val="multilevel"/>
    <w:tmpl w:val="E0E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361F0"/>
    <w:multiLevelType w:val="hybridMultilevel"/>
    <w:tmpl w:val="5DD4226E"/>
    <w:lvl w:ilvl="0" w:tplc="9E98944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6143"/>
    <w:multiLevelType w:val="hybridMultilevel"/>
    <w:tmpl w:val="4FD410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5316"/>
    <w:multiLevelType w:val="hybridMultilevel"/>
    <w:tmpl w:val="E9F4E402"/>
    <w:lvl w:ilvl="0" w:tplc="2C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BB1676F"/>
    <w:multiLevelType w:val="hybridMultilevel"/>
    <w:tmpl w:val="714847E4"/>
    <w:lvl w:ilvl="0" w:tplc="18FCD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D3E51"/>
    <w:multiLevelType w:val="hybridMultilevel"/>
    <w:tmpl w:val="03342FA4"/>
    <w:lvl w:ilvl="0" w:tplc="F10CF47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82672"/>
    <w:multiLevelType w:val="hybridMultilevel"/>
    <w:tmpl w:val="E8FCB32E"/>
    <w:lvl w:ilvl="0" w:tplc="2C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9F8281A"/>
    <w:multiLevelType w:val="hybridMultilevel"/>
    <w:tmpl w:val="FF08969C"/>
    <w:lvl w:ilvl="0" w:tplc="2FE6CFC2">
      <w:start w:val="1"/>
      <w:numFmt w:val="upperLetter"/>
      <w:lvlText w:val="%1-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405DC"/>
    <w:multiLevelType w:val="hybridMultilevel"/>
    <w:tmpl w:val="F3B4DC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B76DB"/>
    <w:multiLevelType w:val="hybridMultilevel"/>
    <w:tmpl w:val="435A4C08"/>
    <w:lvl w:ilvl="0" w:tplc="191217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8E102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853E64"/>
    <w:multiLevelType w:val="hybridMultilevel"/>
    <w:tmpl w:val="70784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8C2"/>
    <w:rsid w:val="00045505"/>
    <w:rsid w:val="00095CBA"/>
    <w:rsid w:val="000C0F11"/>
    <w:rsid w:val="000D36B0"/>
    <w:rsid w:val="000D6593"/>
    <w:rsid w:val="001B47D5"/>
    <w:rsid w:val="001B4E8D"/>
    <w:rsid w:val="001C423E"/>
    <w:rsid w:val="00201F2E"/>
    <w:rsid w:val="00244D66"/>
    <w:rsid w:val="00247F3B"/>
    <w:rsid w:val="00295016"/>
    <w:rsid w:val="002B2AC9"/>
    <w:rsid w:val="002D7721"/>
    <w:rsid w:val="002E2E7E"/>
    <w:rsid w:val="00302E04"/>
    <w:rsid w:val="00347542"/>
    <w:rsid w:val="003569D9"/>
    <w:rsid w:val="003D4411"/>
    <w:rsid w:val="00402356"/>
    <w:rsid w:val="00410699"/>
    <w:rsid w:val="00455D20"/>
    <w:rsid w:val="00493875"/>
    <w:rsid w:val="004F34D4"/>
    <w:rsid w:val="005040EE"/>
    <w:rsid w:val="00534AFF"/>
    <w:rsid w:val="00534B75"/>
    <w:rsid w:val="00590970"/>
    <w:rsid w:val="005D4577"/>
    <w:rsid w:val="005D6B10"/>
    <w:rsid w:val="005E06E2"/>
    <w:rsid w:val="005F10DA"/>
    <w:rsid w:val="0062150B"/>
    <w:rsid w:val="00651AD8"/>
    <w:rsid w:val="00664B09"/>
    <w:rsid w:val="00671A61"/>
    <w:rsid w:val="00673E38"/>
    <w:rsid w:val="006812A5"/>
    <w:rsid w:val="006A0C84"/>
    <w:rsid w:val="006B64CD"/>
    <w:rsid w:val="006C72C3"/>
    <w:rsid w:val="0070009D"/>
    <w:rsid w:val="00772DD1"/>
    <w:rsid w:val="00790735"/>
    <w:rsid w:val="007921DF"/>
    <w:rsid w:val="00795814"/>
    <w:rsid w:val="007A57F5"/>
    <w:rsid w:val="007D769E"/>
    <w:rsid w:val="007E0400"/>
    <w:rsid w:val="00800D56"/>
    <w:rsid w:val="00806157"/>
    <w:rsid w:val="0081188F"/>
    <w:rsid w:val="008138C8"/>
    <w:rsid w:val="008159C2"/>
    <w:rsid w:val="00831455"/>
    <w:rsid w:val="00851934"/>
    <w:rsid w:val="008857E7"/>
    <w:rsid w:val="008A37FB"/>
    <w:rsid w:val="008B13DB"/>
    <w:rsid w:val="008D0EEF"/>
    <w:rsid w:val="009274DD"/>
    <w:rsid w:val="00956E4D"/>
    <w:rsid w:val="00971E8D"/>
    <w:rsid w:val="00995495"/>
    <w:rsid w:val="009B1C8C"/>
    <w:rsid w:val="00A642F0"/>
    <w:rsid w:val="00A82CEA"/>
    <w:rsid w:val="00A94907"/>
    <w:rsid w:val="00A979A6"/>
    <w:rsid w:val="00AC2CD0"/>
    <w:rsid w:val="00AE1A08"/>
    <w:rsid w:val="00AE5963"/>
    <w:rsid w:val="00B14720"/>
    <w:rsid w:val="00B21434"/>
    <w:rsid w:val="00B2246A"/>
    <w:rsid w:val="00B92579"/>
    <w:rsid w:val="00BC3A05"/>
    <w:rsid w:val="00BC6C62"/>
    <w:rsid w:val="00BD21EB"/>
    <w:rsid w:val="00BF0974"/>
    <w:rsid w:val="00C07FBD"/>
    <w:rsid w:val="00C40C16"/>
    <w:rsid w:val="00C455B0"/>
    <w:rsid w:val="00C70604"/>
    <w:rsid w:val="00C72565"/>
    <w:rsid w:val="00C80E46"/>
    <w:rsid w:val="00C92AEA"/>
    <w:rsid w:val="00C93554"/>
    <w:rsid w:val="00CA19C2"/>
    <w:rsid w:val="00CA5D45"/>
    <w:rsid w:val="00D0130A"/>
    <w:rsid w:val="00D02D83"/>
    <w:rsid w:val="00D15766"/>
    <w:rsid w:val="00D2732B"/>
    <w:rsid w:val="00D37598"/>
    <w:rsid w:val="00D52C5E"/>
    <w:rsid w:val="00D81520"/>
    <w:rsid w:val="00DC7273"/>
    <w:rsid w:val="00DE55B7"/>
    <w:rsid w:val="00DE6067"/>
    <w:rsid w:val="00DF5493"/>
    <w:rsid w:val="00DF78C2"/>
    <w:rsid w:val="00E02FF6"/>
    <w:rsid w:val="00E100BA"/>
    <w:rsid w:val="00E4051B"/>
    <w:rsid w:val="00E837AF"/>
    <w:rsid w:val="00E86587"/>
    <w:rsid w:val="00ED7F25"/>
    <w:rsid w:val="00EE79CF"/>
    <w:rsid w:val="00EF033B"/>
    <w:rsid w:val="00F11B34"/>
    <w:rsid w:val="00F2558A"/>
    <w:rsid w:val="00F51D2C"/>
    <w:rsid w:val="00F573C0"/>
    <w:rsid w:val="00FA2AB2"/>
    <w:rsid w:val="00FB3C21"/>
    <w:rsid w:val="00FB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4DE89-BFA4-4B32-90D2-B9C7D853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2C"/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9"/>
    <w:qFormat/>
    <w:rsid w:val="00A82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8C2"/>
  </w:style>
  <w:style w:type="paragraph" w:styleId="Piedepgina">
    <w:name w:val="footer"/>
    <w:basedOn w:val="Normal"/>
    <w:link w:val="PiedepginaCar"/>
    <w:uiPriority w:val="99"/>
    <w:semiHidden/>
    <w:unhideWhenUsed/>
    <w:rsid w:val="00DF78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78C2"/>
  </w:style>
  <w:style w:type="paragraph" w:styleId="Textodeglobo">
    <w:name w:val="Balloon Text"/>
    <w:basedOn w:val="Normal"/>
    <w:link w:val="TextodegloboCar"/>
    <w:uiPriority w:val="99"/>
    <w:semiHidden/>
    <w:unhideWhenUsed/>
    <w:rsid w:val="00DF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8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1D2C"/>
    <w:pPr>
      <w:ind w:left="720"/>
    </w:pPr>
  </w:style>
  <w:style w:type="paragraph" w:styleId="Sinespaciado">
    <w:name w:val="No Spacing"/>
    <w:uiPriority w:val="1"/>
    <w:qFormat/>
    <w:rsid w:val="002B2AC9"/>
    <w:pPr>
      <w:spacing w:after="0" w:line="240" w:lineRule="auto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rsid w:val="000C0F11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0F11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C7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A642F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82CEA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Textoennegrita">
    <w:name w:val="Strong"/>
    <w:basedOn w:val="Fuentedeprrafopredeter"/>
    <w:uiPriority w:val="22"/>
    <w:qFormat/>
    <w:rsid w:val="00A82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97D0-2EFD-440E-A013-114EDA7A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do</dc:creator>
  <cp:lastModifiedBy>jfu</cp:lastModifiedBy>
  <cp:revision>3</cp:revision>
  <cp:lastPrinted>2022-04-05T13:25:00Z</cp:lastPrinted>
  <dcterms:created xsi:type="dcterms:W3CDTF">2022-05-03T14:47:00Z</dcterms:created>
  <dcterms:modified xsi:type="dcterms:W3CDTF">2022-05-03T15:04:00Z</dcterms:modified>
</cp:coreProperties>
</file>